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94" w:rsidRDefault="00F37694" w:rsidP="00F37694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</w:p>
    <w:p w:rsidR="00F37694" w:rsidRPr="00C1050E" w:rsidRDefault="00F37694" w:rsidP="00F3769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1050E">
        <w:rPr>
          <w:rFonts w:ascii="Arial" w:hAnsi="Arial" w:cs="Arial"/>
          <w:b/>
          <w:sz w:val="32"/>
          <w:szCs w:val="32"/>
          <w:lang w:eastAsia="ru-RU"/>
        </w:rPr>
        <w:t>Расписание кружков</w:t>
      </w:r>
    </w:p>
    <w:p w:rsidR="00F37694" w:rsidRPr="00C1050E" w:rsidRDefault="00F37694" w:rsidP="00F3769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1050E">
        <w:rPr>
          <w:rFonts w:ascii="Arial" w:hAnsi="Arial" w:cs="Arial"/>
          <w:b/>
          <w:sz w:val="32"/>
          <w:szCs w:val="32"/>
          <w:lang w:eastAsia="ru-RU"/>
        </w:rPr>
        <w:t>на 201</w:t>
      </w:r>
      <w:r w:rsidR="00354722" w:rsidRPr="00C1050E">
        <w:rPr>
          <w:rFonts w:ascii="Arial" w:hAnsi="Arial" w:cs="Arial"/>
          <w:b/>
          <w:sz w:val="32"/>
          <w:szCs w:val="32"/>
          <w:lang w:eastAsia="ru-RU"/>
        </w:rPr>
        <w:t>7</w:t>
      </w:r>
      <w:r w:rsidRPr="00C1050E">
        <w:rPr>
          <w:rFonts w:ascii="Arial" w:hAnsi="Arial" w:cs="Arial"/>
          <w:b/>
          <w:sz w:val="32"/>
          <w:szCs w:val="32"/>
          <w:lang w:eastAsia="ru-RU"/>
        </w:rPr>
        <w:t>-201</w:t>
      </w:r>
      <w:r w:rsidR="00354722" w:rsidRPr="00C1050E">
        <w:rPr>
          <w:rFonts w:ascii="Arial" w:hAnsi="Arial" w:cs="Arial"/>
          <w:b/>
          <w:sz w:val="32"/>
          <w:szCs w:val="32"/>
          <w:lang w:eastAsia="ru-RU"/>
        </w:rPr>
        <w:t>8</w:t>
      </w:r>
      <w:r w:rsidRPr="00C1050E">
        <w:rPr>
          <w:rFonts w:ascii="Arial" w:hAnsi="Arial" w:cs="Arial"/>
          <w:b/>
          <w:sz w:val="32"/>
          <w:szCs w:val="32"/>
          <w:lang w:eastAsia="ru-RU"/>
        </w:rPr>
        <w:t xml:space="preserve"> учебный год</w:t>
      </w:r>
      <w:r w:rsidR="00425A33" w:rsidRPr="00C1050E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C1050E" w:rsidRPr="00C1050E" w:rsidRDefault="00F37694" w:rsidP="00F3769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1050E">
        <w:rPr>
          <w:rFonts w:ascii="Arial" w:hAnsi="Arial" w:cs="Arial"/>
          <w:b/>
          <w:sz w:val="32"/>
          <w:szCs w:val="32"/>
          <w:lang w:eastAsia="ru-RU"/>
        </w:rPr>
        <w:t>МБОУ</w:t>
      </w:r>
      <w:r w:rsidR="00354722" w:rsidRPr="00C1050E">
        <w:rPr>
          <w:rFonts w:ascii="Arial" w:hAnsi="Arial" w:cs="Arial"/>
          <w:b/>
          <w:sz w:val="32"/>
          <w:szCs w:val="32"/>
          <w:lang w:eastAsia="ru-RU"/>
        </w:rPr>
        <w:t xml:space="preserve"> «ООШ </w:t>
      </w:r>
      <w:proofErr w:type="gramStart"/>
      <w:r w:rsidR="00354722" w:rsidRPr="00C1050E"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 w:rsidR="00354722" w:rsidRPr="00C1050E">
        <w:rPr>
          <w:rFonts w:ascii="Arial" w:hAnsi="Arial" w:cs="Arial"/>
          <w:b/>
          <w:sz w:val="32"/>
          <w:szCs w:val="32"/>
          <w:lang w:eastAsia="ru-RU"/>
        </w:rPr>
        <w:t>. Первая Ханенёвка</w:t>
      </w:r>
    </w:p>
    <w:p w:rsidR="00C1050E" w:rsidRDefault="00354722" w:rsidP="00F3769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1050E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C1050E">
        <w:rPr>
          <w:rFonts w:ascii="Arial" w:hAnsi="Arial" w:cs="Arial"/>
          <w:b/>
          <w:sz w:val="32"/>
          <w:szCs w:val="32"/>
          <w:lang w:eastAsia="ru-RU"/>
        </w:rPr>
        <w:t>Базарно-Карабулакского</w:t>
      </w:r>
      <w:proofErr w:type="spellEnd"/>
      <w:r w:rsidRPr="00C1050E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района </w:t>
      </w:r>
    </w:p>
    <w:p w:rsidR="00F37694" w:rsidRPr="00C1050E" w:rsidRDefault="00354722" w:rsidP="00F3769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1050E">
        <w:rPr>
          <w:rFonts w:ascii="Arial" w:hAnsi="Arial" w:cs="Arial"/>
          <w:b/>
          <w:sz w:val="32"/>
          <w:szCs w:val="32"/>
          <w:lang w:eastAsia="ru-RU"/>
        </w:rPr>
        <w:t>Саратовской области»</w:t>
      </w:r>
    </w:p>
    <w:p w:rsidR="00F37694" w:rsidRPr="00C1050E" w:rsidRDefault="00F37694" w:rsidP="00C1050E">
      <w:pPr>
        <w:pStyle w:val="a3"/>
        <w:rPr>
          <w:rFonts w:ascii="Arial" w:hAnsi="Arial" w:cs="Arial"/>
          <w:b/>
          <w:sz w:val="32"/>
          <w:szCs w:val="32"/>
          <w:lang w:eastAsia="ru-RU"/>
        </w:rPr>
      </w:pPr>
    </w:p>
    <w:p w:rsidR="00F5400F" w:rsidRDefault="00F5400F" w:rsidP="00F37694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</w:p>
    <w:tbl>
      <w:tblPr>
        <w:tblpPr w:leftFromText="180" w:rightFromText="180" w:vertAnchor="text" w:tblpX="-312" w:tblpY="1"/>
        <w:tblOverlap w:val="never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2410"/>
        <w:gridCol w:w="1701"/>
        <w:gridCol w:w="1984"/>
        <w:gridCol w:w="993"/>
        <w:gridCol w:w="850"/>
        <w:gridCol w:w="851"/>
        <w:gridCol w:w="1701"/>
      </w:tblGrid>
      <w:tr w:rsidR="00AA4DC5" w:rsidRPr="00F37694" w:rsidTr="00C1050E">
        <w:tc>
          <w:tcPr>
            <w:tcW w:w="534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984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993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="00C10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51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F5400F" w:rsidRPr="00C10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="00F5400F" w:rsidRPr="00C10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701" w:type="dxa"/>
          </w:tcPr>
          <w:p w:rsidR="00AA4DC5" w:rsidRPr="00C1050E" w:rsidRDefault="00AA4DC5" w:rsidP="00F54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E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D94641" w:rsidRPr="00F37694" w:rsidTr="00C1050E">
        <w:tc>
          <w:tcPr>
            <w:tcW w:w="534" w:type="dxa"/>
          </w:tcPr>
          <w:p w:rsidR="00D94641" w:rsidRDefault="00D94641" w:rsidP="00963BF8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94641" w:rsidRDefault="00D94641" w:rsidP="00F540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94641" w:rsidRPr="00C1050E" w:rsidRDefault="00D94641" w:rsidP="00F5400F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Юный патриот</w:t>
            </w:r>
          </w:p>
        </w:tc>
        <w:tc>
          <w:tcPr>
            <w:tcW w:w="1701" w:type="dxa"/>
          </w:tcPr>
          <w:p w:rsidR="00D94641" w:rsidRPr="00C1050E" w:rsidRDefault="00D94641" w:rsidP="00F5400F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ПОНЕДЕЛЬНИК</w:t>
            </w:r>
          </w:p>
        </w:tc>
        <w:tc>
          <w:tcPr>
            <w:tcW w:w="993" w:type="dxa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1.50-12.35</w:t>
            </w:r>
          </w:p>
        </w:tc>
        <w:tc>
          <w:tcPr>
            <w:tcW w:w="850" w:type="dxa"/>
          </w:tcPr>
          <w:p w:rsidR="00D94641" w:rsidRPr="00C1050E" w:rsidRDefault="00D94641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</w:tcPr>
          <w:p w:rsidR="00D94641" w:rsidRPr="00C1050E" w:rsidRDefault="00D94641" w:rsidP="00D94641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D94641" w:rsidRPr="00C1050E" w:rsidRDefault="00D94641" w:rsidP="00F5400F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Дамаева</w:t>
            </w:r>
            <w:proofErr w:type="spellEnd"/>
            <w:r w:rsidRPr="00C1050E">
              <w:rPr>
                <w:rFonts w:ascii="Arial" w:hAnsi="Arial" w:cs="Arial"/>
              </w:rPr>
              <w:t xml:space="preserve"> Н.А.</w:t>
            </w:r>
          </w:p>
          <w:p w:rsidR="00C1050E" w:rsidRPr="00C1050E" w:rsidRDefault="00C1050E" w:rsidP="00F5400F">
            <w:pPr>
              <w:pStyle w:val="a3"/>
              <w:rPr>
                <w:rFonts w:ascii="Arial" w:hAnsi="Arial" w:cs="Arial"/>
              </w:rPr>
            </w:pPr>
          </w:p>
        </w:tc>
      </w:tr>
      <w:tr w:rsidR="00D94641" w:rsidRPr="00F37694" w:rsidTr="00C1050E">
        <w:tc>
          <w:tcPr>
            <w:tcW w:w="534" w:type="dxa"/>
          </w:tcPr>
          <w:p w:rsidR="00D94641" w:rsidRDefault="00D94641" w:rsidP="00D94641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94641" w:rsidRDefault="00D94641" w:rsidP="00D946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Юный патриот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1.50-12.35</w:t>
            </w:r>
          </w:p>
        </w:tc>
        <w:tc>
          <w:tcPr>
            <w:tcW w:w="850" w:type="dxa"/>
          </w:tcPr>
          <w:p w:rsidR="00D94641" w:rsidRPr="00C1050E" w:rsidRDefault="00D94641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,3</w:t>
            </w:r>
          </w:p>
        </w:tc>
        <w:tc>
          <w:tcPr>
            <w:tcW w:w="851" w:type="dxa"/>
          </w:tcPr>
          <w:p w:rsidR="00D94641" w:rsidRPr="00C1050E" w:rsidRDefault="00D94641" w:rsidP="00D94641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Мотолыгина</w:t>
            </w:r>
            <w:proofErr w:type="spellEnd"/>
            <w:r w:rsidRPr="00C1050E">
              <w:rPr>
                <w:rFonts w:ascii="Arial" w:hAnsi="Arial" w:cs="Arial"/>
              </w:rPr>
              <w:t xml:space="preserve"> Т.А.</w:t>
            </w:r>
          </w:p>
          <w:p w:rsidR="00C1050E" w:rsidRPr="00C1050E" w:rsidRDefault="00C1050E" w:rsidP="00D94641">
            <w:pPr>
              <w:pStyle w:val="a3"/>
              <w:rPr>
                <w:rFonts w:ascii="Arial" w:hAnsi="Arial" w:cs="Arial"/>
              </w:rPr>
            </w:pPr>
          </w:p>
        </w:tc>
      </w:tr>
      <w:tr w:rsidR="00D94641" w:rsidRPr="00F37694" w:rsidTr="00C1050E">
        <w:tc>
          <w:tcPr>
            <w:tcW w:w="534" w:type="dxa"/>
          </w:tcPr>
          <w:p w:rsidR="00D94641" w:rsidRDefault="00D94641" w:rsidP="00D94641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94641" w:rsidRDefault="00D94641" w:rsidP="00D946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Золотая ниточка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00-1</w:t>
            </w:r>
            <w:r w:rsidR="00364F5D" w:rsidRPr="00C1050E">
              <w:rPr>
                <w:rFonts w:ascii="Arial" w:hAnsi="Arial" w:cs="Arial"/>
              </w:rPr>
              <w:t>6</w:t>
            </w:r>
            <w:r w:rsidRPr="00C1050E">
              <w:rPr>
                <w:rFonts w:ascii="Arial" w:hAnsi="Arial" w:cs="Arial"/>
              </w:rPr>
              <w:t>.45</w:t>
            </w:r>
          </w:p>
        </w:tc>
        <w:tc>
          <w:tcPr>
            <w:tcW w:w="850" w:type="dxa"/>
          </w:tcPr>
          <w:p w:rsidR="00D94641" w:rsidRPr="00C1050E" w:rsidRDefault="00D94641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-4</w:t>
            </w:r>
          </w:p>
        </w:tc>
        <w:tc>
          <w:tcPr>
            <w:tcW w:w="851" w:type="dxa"/>
          </w:tcPr>
          <w:p w:rsidR="00D94641" w:rsidRPr="00C1050E" w:rsidRDefault="00D94641" w:rsidP="00D94641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Мотолыгина</w:t>
            </w:r>
            <w:proofErr w:type="spellEnd"/>
            <w:r w:rsidRPr="00C1050E">
              <w:rPr>
                <w:rFonts w:ascii="Arial" w:hAnsi="Arial" w:cs="Arial"/>
              </w:rPr>
              <w:t xml:space="preserve"> Т.А.</w:t>
            </w:r>
          </w:p>
          <w:p w:rsidR="00C1050E" w:rsidRPr="00C1050E" w:rsidRDefault="00C1050E" w:rsidP="00D94641">
            <w:pPr>
              <w:pStyle w:val="a3"/>
              <w:rPr>
                <w:rFonts w:ascii="Arial" w:hAnsi="Arial" w:cs="Arial"/>
              </w:rPr>
            </w:pPr>
          </w:p>
        </w:tc>
      </w:tr>
      <w:tr w:rsidR="00D94641" w:rsidRPr="00F37694" w:rsidTr="00C1050E">
        <w:tc>
          <w:tcPr>
            <w:tcW w:w="534" w:type="dxa"/>
          </w:tcPr>
          <w:p w:rsidR="00D94641" w:rsidRDefault="00D94641" w:rsidP="00D94641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94641" w:rsidRDefault="00D94641" w:rsidP="00D946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Родное слово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.30-16.15</w:t>
            </w:r>
          </w:p>
        </w:tc>
        <w:tc>
          <w:tcPr>
            <w:tcW w:w="850" w:type="dxa"/>
          </w:tcPr>
          <w:p w:rsidR="00D94641" w:rsidRPr="00C1050E" w:rsidRDefault="00D94641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5-8</w:t>
            </w:r>
          </w:p>
        </w:tc>
        <w:tc>
          <w:tcPr>
            <w:tcW w:w="851" w:type="dxa"/>
            <w:shd w:val="clear" w:color="auto" w:fill="FFFFFF" w:themeFill="background1"/>
          </w:tcPr>
          <w:p w:rsidR="00D94641" w:rsidRPr="00C1050E" w:rsidRDefault="00D94641" w:rsidP="00D94641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Бобикова</w:t>
            </w:r>
            <w:proofErr w:type="spellEnd"/>
            <w:r w:rsidRPr="00C1050E">
              <w:rPr>
                <w:rFonts w:ascii="Arial" w:hAnsi="Arial" w:cs="Arial"/>
              </w:rPr>
              <w:t xml:space="preserve"> Н.В.</w:t>
            </w:r>
          </w:p>
          <w:p w:rsidR="00C1050E" w:rsidRPr="00C1050E" w:rsidRDefault="00C1050E" w:rsidP="00D94641">
            <w:pPr>
              <w:pStyle w:val="a3"/>
              <w:rPr>
                <w:rFonts w:ascii="Arial" w:hAnsi="Arial" w:cs="Arial"/>
              </w:rPr>
            </w:pPr>
          </w:p>
        </w:tc>
      </w:tr>
      <w:tr w:rsidR="00D94641" w:rsidRPr="00F37694" w:rsidTr="00C1050E">
        <w:tc>
          <w:tcPr>
            <w:tcW w:w="534" w:type="dxa"/>
          </w:tcPr>
          <w:p w:rsidR="00D94641" w:rsidRDefault="00D94641" w:rsidP="00D94641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94641" w:rsidRDefault="00D94641" w:rsidP="00D946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Подготовка к ОГЭ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4641" w:rsidRPr="00C1050E" w:rsidRDefault="00D94641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20-17.05</w:t>
            </w:r>
          </w:p>
        </w:tc>
        <w:tc>
          <w:tcPr>
            <w:tcW w:w="850" w:type="dxa"/>
          </w:tcPr>
          <w:p w:rsidR="00D94641" w:rsidRPr="00C1050E" w:rsidRDefault="00D94641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D94641" w:rsidRPr="00C1050E" w:rsidRDefault="00D94641" w:rsidP="00D94641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94641" w:rsidRPr="00C1050E" w:rsidRDefault="00D94641" w:rsidP="00D94641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Бобикова</w:t>
            </w:r>
            <w:proofErr w:type="spellEnd"/>
          </w:p>
          <w:p w:rsidR="00C1050E" w:rsidRPr="00C1050E" w:rsidRDefault="00C1050E" w:rsidP="00D94641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  <w:color w:val="000000" w:themeColor="text1"/>
                <w:highlight w:val="green"/>
              </w:rPr>
            </w:pPr>
            <w:proofErr w:type="spellStart"/>
            <w:r w:rsidRPr="00C1050E">
              <w:rPr>
                <w:rFonts w:ascii="Arial" w:hAnsi="Arial" w:cs="Arial"/>
                <w:b/>
                <w:color w:val="000000" w:themeColor="text1"/>
              </w:rPr>
              <w:t>Здоровейка</w:t>
            </w:r>
            <w:proofErr w:type="spellEnd"/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ВТОРНИК</w:t>
            </w: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2.35-13.20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,3</w:t>
            </w:r>
          </w:p>
        </w:tc>
        <w:tc>
          <w:tcPr>
            <w:tcW w:w="851" w:type="dxa"/>
          </w:tcPr>
          <w:p w:rsidR="00364F5D" w:rsidRPr="00C1050E" w:rsidRDefault="00364F5D" w:rsidP="00364F5D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Мотолыгина</w:t>
            </w:r>
            <w:proofErr w:type="spellEnd"/>
            <w:r w:rsidRPr="00C1050E">
              <w:rPr>
                <w:rFonts w:ascii="Arial" w:hAnsi="Arial" w:cs="Arial"/>
              </w:rPr>
              <w:t xml:space="preserve"> Т.А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1050E">
              <w:rPr>
                <w:rFonts w:ascii="Arial" w:hAnsi="Arial" w:cs="Arial"/>
                <w:b/>
                <w:color w:val="000000" w:themeColor="text1"/>
              </w:rPr>
              <w:t>Здоровейка</w:t>
            </w:r>
            <w:proofErr w:type="spellEnd"/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2.35-13.20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</w:tcPr>
          <w:p w:rsidR="00364F5D" w:rsidRPr="00C1050E" w:rsidRDefault="00364F5D" w:rsidP="00364F5D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Дамаева</w:t>
            </w:r>
            <w:proofErr w:type="spellEnd"/>
            <w:r w:rsidRPr="00C1050E">
              <w:rPr>
                <w:rFonts w:ascii="Arial" w:hAnsi="Arial" w:cs="Arial"/>
              </w:rPr>
              <w:t xml:space="preserve"> Н.А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Наглядная геометрия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.30-16.15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5-8</w:t>
            </w:r>
          </w:p>
        </w:tc>
        <w:tc>
          <w:tcPr>
            <w:tcW w:w="851" w:type="dxa"/>
          </w:tcPr>
          <w:p w:rsidR="00364F5D" w:rsidRPr="00C1050E" w:rsidRDefault="00364F5D" w:rsidP="00364F5D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Ломако</w:t>
            </w:r>
            <w:proofErr w:type="spellEnd"/>
            <w:r w:rsidRPr="00C1050E">
              <w:rPr>
                <w:rFonts w:ascii="Arial" w:hAnsi="Arial" w:cs="Arial"/>
              </w:rPr>
              <w:t xml:space="preserve"> Т.В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Подготовка к ОГЭ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20-17.05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364F5D" w:rsidRPr="00C1050E" w:rsidRDefault="00364F5D" w:rsidP="00364F5D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Ломако</w:t>
            </w:r>
            <w:proofErr w:type="spellEnd"/>
            <w:r w:rsidRPr="00C1050E">
              <w:rPr>
                <w:rFonts w:ascii="Arial" w:hAnsi="Arial" w:cs="Arial"/>
              </w:rPr>
              <w:t xml:space="preserve"> Т.В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Юный эколог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СРЕДА</w:t>
            </w: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00-16.45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-4</w:t>
            </w:r>
          </w:p>
        </w:tc>
        <w:tc>
          <w:tcPr>
            <w:tcW w:w="851" w:type="dxa"/>
          </w:tcPr>
          <w:p w:rsidR="00364F5D" w:rsidRPr="00C1050E" w:rsidRDefault="00364F5D" w:rsidP="00364F5D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Дамаева</w:t>
            </w:r>
            <w:proofErr w:type="spellEnd"/>
            <w:r w:rsidRPr="00C1050E">
              <w:rPr>
                <w:rFonts w:ascii="Arial" w:hAnsi="Arial" w:cs="Arial"/>
              </w:rPr>
              <w:t xml:space="preserve"> Н.А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  <w:b/>
              </w:rPr>
            </w:pPr>
            <w:proofErr w:type="gramStart"/>
            <w:r w:rsidRPr="00C1050E">
              <w:rPr>
                <w:rFonts w:ascii="Arial" w:hAnsi="Arial" w:cs="Arial"/>
                <w:b/>
              </w:rPr>
              <w:t>Немецкий</w:t>
            </w:r>
            <w:proofErr w:type="gramEnd"/>
            <w:r w:rsidRPr="00C1050E">
              <w:rPr>
                <w:rFonts w:ascii="Arial" w:hAnsi="Arial" w:cs="Arial"/>
                <w:b/>
              </w:rPr>
              <w:t xml:space="preserve"> с удовольствием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00-16.45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5-6</w:t>
            </w:r>
          </w:p>
        </w:tc>
        <w:tc>
          <w:tcPr>
            <w:tcW w:w="851" w:type="dxa"/>
          </w:tcPr>
          <w:p w:rsidR="00364F5D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Гарибян Н.В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Знатоки физики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.30-16.15</w:t>
            </w:r>
          </w:p>
        </w:tc>
        <w:tc>
          <w:tcPr>
            <w:tcW w:w="850" w:type="dxa"/>
          </w:tcPr>
          <w:p w:rsidR="00364F5D" w:rsidRPr="00C1050E" w:rsidRDefault="0053344A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7</w:t>
            </w:r>
            <w:r w:rsidR="00364F5D" w:rsidRPr="00C1050E">
              <w:rPr>
                <w:rFonts w:ascii="Arial" w:hAnsi="Arial" w:cs="Arial"/>
              </w:rPr>
              <w:t>-</w:t>
            </w:r>
            <w:r w:rsidRPr="00C1050E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 xml:space="preserve">     </w:t>
            </w:r>
            <w:r w:rsidR="0053344A" w:rsidRPr="00C1050E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Новикова Л.И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Знатоки физики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20-17.05</w:t>
            </w:r>
          </w:p>
        </w:tc>
        <w:tc>
          <w:tcPr>
            <w:tcW w:w="850" w:type="dxa"/>
          </w:tcPr>
          <w:p w:rsidR="00364F5D" w:rsidRPr="00C1050E" w:rsidRDefault="0053344A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 xml:space="preserve">       </w:t>
            </w:r>
            <w:r w:rsidR="0053344A" w:rsidRPr="00C1050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Новикова Л.И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E47C4E" w:rsidRPr="00F37694" w:rsidTr="00C1050E">
        <w:tc>
          <w:tcPr>
            <w:tcW w:w="534" w:type="dxa"/>
          </w:tcPr>
          <w:p w:rsidR="00E47C4E" w:rsidRDefault="00E47C4E" w:rsidP="00E47C4E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47C4E" w:rsidRDefault="00E47C4E" w:rsidP="00E47C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Дорогою добра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ЧЕРВЕРГ</w:t>
            </w:r>
          </w:p>
        </w:tc>
        <w:tc>
          <w:tcPr>
            <w:tcW w:w="993" w:type="dxa"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2.35-13.20</w:t>
            </w:r>
          </w:p>
        </w:tc>
        <w:tc>
          <w:tcPr>
            <w:tcW w:w="850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,3</w:t>
            </w:r>
          </w:p>
        </w:tc>
        <w:tc>
          <w:tcPr>
            <w:tcW w:w="851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Мотолыгина</w:t>
            </w:r>
            <w:proofErr w:type="spellEnd"/>
            <w:r w:rsidRPr="00C1050E">
              <w:rPr>
                <w:rFonts w:ascii="Arial" w:hAnsi="Arial" w:cs="Arial"/>
              </w:rPr>
              <w:t xml:space="preserve"> Т.А.</w:t>
            </w:r>
          </w:p>
          <w:p w:rsidR="00C1050E" w:rsidRPr="00C1050E" w:rsidRDefault="00C1050E" w:rsidP="00E47C4E">
            <w:pPr>
              <w:pStyle w:val="a3"/>
              <w:rPr>
                <w:rFonts w:ascii="Arial" w:hAnsi="Arial" w:cs="Arial"/>
              </w:rPr>
            </w:pPr>
          </w:p>
        </w:tc>
      </w:tr>
      <w:tr w:rsidR="00E47C4E" w:rsidRPr="00F37694" w:rsidTr="00C1050E">
        <w:tc>
          <w:tcPr>
            <w:tcW w:w="534" w:type="dxa"/>
          </w:tcPr>
          <w:p w:rsidR="00E47C4E" w:rsidRDefault="00E47C4E" w:rsidP="00E47C4E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47C4E" w:rsidRDefault="00E47C4E" w:rsidP="00E47C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Дорогою добра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2.35-13.20</w:t>
            </w:r>
          </w:p>
        </w:tc>
        <w:tc>
          <w:tcPr>
            <w:tcW w:w="850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  <w:proofErr w:type="spellStart"/>
            <w:r w:rsidRPr="00C1050E">
              <w:rPr>
                <w:rFonts w:ascii="Arial" w:hAnsi="Arial" w:cs="Arial"/>
              </w:rPr>
              <w:t>Дамаева</w:t>
            </w:r>
            <w:proofErr w:type="spellEnd"/>
            <w:r w:rsidRPr="00C1050E">
              <w:rPr>
                <w:rFonts w:ascii="Arial" w:hAnsi="Arial" w:cs="Arial"/>
              </w:rPr>
              <w:t xml:space="preserve"> Н.А.</w:t>
            </w:r>
          </w:p>
          <w:p w:rsidR="00C1050E" w:rsidRPr="00C1050E" w:rsidRDefault="00C1050E" w:rsidP="00E47C4E">
            <w:pPr>
              <w:pStyle w:val="a3"/>
              <w:rPr>
                <w:rFonts w:ascii="Arial" w:hAnsi="Arial" w:cs="Arial"/>
              </w:rPr>
            </w:pPr>
          </w:p>
        </w:tc>
      </w:tr>
      <w:tr w:rsidR="00E47C4E" w:rsidRPr="00F37694" w:rsidTr="00C1050E">
        <w:tc>
          <w:tcPr>
            <w:tcW w:w="534" w:type="dxa"/>
          </w:tcPr>
          <w:p w:rsidR="00E47C4E" w:rsidRDefault="00E47C4E" w:rsidP="00E47C4E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47C4E" w:rsidRDefault="00E47C4E" w:rsidP="00E47C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Путешествие по Белу свету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5.30-16.15</w:t>
            </w:r>
          </w:p>
        </w:tc>
        <w:tc>
          <w:tcPr>
            <w:tcW w:w="850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5-8</w:t>
            </w:r>
          </w:p>
        </w:tc>
        <w:tc>
          <w:tcPr>
            <w:tcW w:w="851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Соколова С.В..</w:t>
            </w:r>
          </w:p>
          <w:p w:rsidR="00C1050E" w:rsidRPr="00C1050E" w:rsidRDefault="00C1050E" w:rsidP="00E47C4E">
            <w:pPr>
              <w:pStyle w:val="a3"/>
              <w:rPr>
                <w:rFonts w:ascii="Arial" w:hAnsi="Arial" w:cs="Arial"/>
              </w:rPr>
            </w:pPr>
          </w:p>
        </w:tc>
      </w:tr>
      <w:tr w:rsidR="00E47C4E" w:rsidRPr="00F37694" w:rsidTr="00C1050E">
        <w:tc>
          <w:tcPr>
            <w:tcW w:w="534" w:type="dxa"/>
          </w:tcPr>
          <w:p w:rsidR="00E47C4E" w:rsidRDefault="00E47C4E" w:rsidP="00E47C4E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47C4E" w:rsidRDefault="00E47C4E" w:rsidP="00E47C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Подготовка к ОГЭ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7C4E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20-17.05</w:t>
            </w:r>
          </w:p>
        </w:tc>
        <w:tc>
          <w:tcPr>
            <w:tcW w:w="850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E47C4E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E47C4E" w:rsidRPr="00C1050E" w:rsidRDefault="00E47C4E" w:rsidP="00E47C4E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Соколова С.В.</w:t>
            </w:r>
          </w:p>
          <w:p w:rsidR="00C1050E" w:rsidRPr="00C1050E" w:rsidRDefault="00C1050E" w:rsidP="00E47C4E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c>
          <w:tcPr>
            <w:tcW w:w="534" w:type="dxa"/>
          </w:tcPr>
          <w:p w:rsidR="00364F5D" w:rsidRPr="00F37694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Pr="00F37694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Секция « Мини-футбол»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ПЯТНИЦА</w:t>
            </w:r>
          </w:p>
          <w:p w:rsidR="00364F5D" w:rsidRPr="00C1050E" w:rsidRDefault="00364F5D" w:rsidP="00C1050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E47C4E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00-16.45</w:t>
            </w:r>
          </w:p>
        </w:tc>
        <w:tc>
          <w:tcPr>
            <w:tcW w:w="850" w:type="dxa"/>
          </w:tcPr>
          <w:p w:rsidR="00364F5D" w:rsidRPr="00C1050E" w:rsidRDefault="00364F5D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-</w:t>
            </w:r>
            <w:r w:rsidR="00E47C4E" w:rsidRPr="00C1050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 xml:space="preserve">     18</w:t>
            </w:r>
          </w:p>
        </w:tc>
        <w:tc>
          <w:tcPr>
            <w:tcW w:w="170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Усов В.В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  <w:tr w:rsidR="00364F5D" w:rsidRPr="00F37694" w:rsidTr="00C1050E">
        <w:trPr>
          <w:trHeight w:val="69"/>
        </w:trPr>
        <w:tc>
          <w:tcPr>
            <w:tcW w:w="534" w:type="dxa"/>
          </w:tcPr>
          <w:p w:rsidR="00364F5D" w:rsidRPr="00F37694" w:rsidRDefault="00364F5D" w:rsidP="00364F5D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64F5D" w:rsidRPr="00F37694" w:rsidRDefault="00364F5D" w:rsidP="00364F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  <w:b/>
              </w:rPr>
            </w:pPr>
            <w:r w:rsidRPr="00C1050E">
              <w:rPr>
                <w:rFonts w:ascii="Arial" w:hAnsi="Arial" w:cs="Arial"/>
                <w:b/>
              </w:rPr>
              <w:t>Секция «Волейбол»</w:t>
            </w:r>
          </w:p>
        </w:tc>
        <w:tc>
          <w:tcPr>
            <w:tcW w:w="1701" w:type="dxa"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64F5D" w:rsidRPr="00C1050E" w:rsidRDefault="00364F5D" w:rsidP="00364F5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4F5D" w:rsidRPr="00C1050E" w:rsidRDefault="0053344A" w:rsidP="00C1050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16.50-17.3</w:t>
            </w:r>
            <w:r w:rsidR="00E47C4E" w:rsidRPr="00C1050E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64F5D" w:rsidRPr="00C1050E" w:rsidRDefault="00E47C4E" w:rsidP="00E47C4E">
            <w:pPr>
              <w:pStyle w:val="a3"/>
              <w:jc w:val="center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6</w:t>
            </w:r>
            <w:r w:rsidR="00364F5D" w:rsidRPr="00C1050E">
              <w:rPr>
                <w:rFonts w:ascii="Arial" w:hAnsi="Arial" w:cs="Arial"/>
              </w:rPr>
              <w:t>-</w:t>
            </w:r>
            <w:r w:rsidRPr="00C1050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 xml:space="preserve">     14</w:t>
            </w:r>
          </w:p>
        </w:tc>
        <w:tc>
          <w:tcPr>
            <w:tcW w:w="1701" w:type="dxa"/>
          </w:tcPr>
          <w:p w:rsidR="00364F5D" w:rsidRPr="00C1050E" w:rsidRDefault="00E47C4E" w:rsidP="00364F5D">
            <w:pPr>
              <w:pStyle w:val="a3"/>
              <w:rPr>
                <w:rFonts w:ascii="Arial" w:hAnsi="Arial" w:cs="Arial"/>
              </w:rPr>
            </w:pPr>
            <w:r w:rsidRPr="00C1050E">
              <w:rPr>
                <w:rFonts w:ascii="Arial" w:hAnsi="Arial" w:cs="Arial"/>
              </w:rPr>
              <w:t>Усов В.В.</w:t>
            </w:r>
          </w:p>
          <w:p w:rsidR="00C1050E" w:rsidRPr="00C1050E" w:rsidRDefault="00C1050E" w:rsidP="00364F5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F37694" w:rsidRDefault="00F37694"/>
    <w:p w:rsidR="00E60DE9" w:rsidRDefault="00E60DE9">
      <w:r>
        <w:t>Директор школы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/Т.А.Скрягина /</w:t>
      </w:r>
    </w:p>
    <w:sectPr w:rsidR="00E60DE9" w:rsidSect="00F37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E48"/>
    <w:multiLevelType w:val="hybridMultilevel"/>
    <w:tmpl w:val="C822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0C1360"/>
    <w:multiLevelType w:val="hybridMultilevel"/>
    <w:tmpl w:val="02805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7694"/>
    <w:rsid w:val="000078EE"/>
    <w:rsid w:val="002641C6"/>
    <w:rsid w:val="00354722"/>
    <w:rsid w:val="00364F5D"/>
    <w:rsid w:val="00425A33"/>
    <w:rsid w:val="0053344A"/>
    <w:rsid w:val="0073020B"/>
    <w:rsid w:val="007C3C6C"/>
    <w:rsid w:val="00963BF8"/>
    <w:rsid w:val="00AA4DC5"/>
    <w:rsid w:val="00C1050E"/>
    <w:rsid w:val="00C56654"/>
    <w:rsid w:val="00D94641"/>
    <w:rsid w:val="00E47C4E"/>
    <w:rsid w:val="00E60DE9"/>
    <w:rsid w:val="00E801CD"/>
    <w:rsid w:val="00F37694"/>
    <w:rsid w:val="00F5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694"/>
    <w:pPr>
      <w:spacing w:after="0" w:line="240" w:lineRule="auto"/>
    </w:pPr>
  </w:style>
  <w:style w:type="table" w:styleId="a4">
    <w:name w:val="Table Grid"/>
    <w:basedOn w:val="a1"/>
    <w:uiPriority w:val="59"/>
    <w:rsid w:val="00F3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694"/>
    <w:pPr>
      <w:spacing w:after="0" w:line="240" w:lineRule="auto"/>
    </w:pPr>
  </w:style>
  <w:style w:type="table" w:styleId="a4">
    <w:name w:val="Table Grid"/>
    <w:basedOn w:val="a1"/>
    <w:uiPriority w:val="59"/>
    <w:rsid w:val="00F3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D132-E121-4454-9AFB-6665F02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enkova</dc:creator>
  <cp:lastModifiedBy>User</cp:lastModifiedBy>
  <cp:revision>3</cp:revision>
  <dcterms:created xsi:type="dcterms:W3CDTF">2017-09-08T10:51:00Z</dcterms:created>
  <dcterms:modified xsi:type="dcterms:W3CDTF">2017-11-30T17:49:00Z</dcterms:modified>
</cp:coreProperties>
</file>